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76" w:rsidRDefault="00B668F3" w:rsidP="00B66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668F3" w:rsidRPr="00AB461B" w:rsidRDefault="00AB461B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1B">
        <w:rPr>
          <w:rFonts w:ascii="Times New Roman" w:hAnsi="Times New Roman" w:cs="Times New Roman"/>
          <w:sz w:val="28"/>
          <w:szCs w:val="28"/>
        </w:rPr>
        <w:t>К современному уроку в начальной школе предъявляются многочисленные требования. Он должен быть обучающим, в максимальной степени развивающим, воспитывающим, личностно – ориентированным.</w:t>
      </w:r>
    </w:p>
    <w:p w:rsidR="00B668F3" w:rsidRDefault="00B668F3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жюри предлагается урок по направлению  - «начальная школа». Урок  окружающего мира в начальной школе, работающей  по традиционной системе. Программа «Школа России», научный руководитель  - А.А. Плешаков. Это один из заключительных уроков в разделе «Природа» по учебнику А. А. Плешакова «Окружающий мир. Тема урока - «Красная книга»</w:t>
      </w:r>
      <w:r w:rsidR="0016777E">
        <w:rPr>
          <w:rFonts w:ascii="Times New Roman" w:hAnsi="Times New Roman" w:cs="Times New Roman"/>
          <w:sz w:val="28"/>
          <w:szCs w:val="28"/>
        </w:rPr>
        <w:t>. Программа курса рассчитана на 2 часа в неделю, 68 часов – в год.</w:t>
      </w:r>
    </w:p>
    <w:p w:rsidR="0016777E" w:rsidRDefault="0016777E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одился во 2 классе. В классе обучалось 6 человек. Большинство детей из семей среднего достатка. Образование родителей: </w:t>
      </w:r>
    </w:p>
    <w:p w:rsidR="0016777E" w:rsidRDefault="0016777E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человек, </w:t>
      </w:r>
    </w:p>
    <w:p w:rsidR="0016777E" w:rsidRDefault="0016777E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– 6 человек,</w:t>
      </w:r>
    </w:p>
    <w:p w:rsidR="0016777E" w:rsidRDefault="0016777E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е профессиональное – 3 человека, </w:t>
      </w:r>
    </w:p>
    <w:p w:rsidR="0016777E" w:rsidRDefault="0016777E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2.</w:t>
      </w:r>
    </w:p>
    <w:p w:rsidR="00A6704C" w:rsidRDefault="0016777E" w:rsidP="00AB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с активной жизненной позицией, саморазвивающиеся, стремящиеся к освоению новых технологий. Постоянно оказывают  поддержку в развитии детей. Сами с удовольствием учатся</w:t>
      </w:r>
      <w:r w:rsidR="00A6704C">
        <w:rPr>
          <w:rFonts w:ascii="Times New Roman" w:hAnsi="Times New Roman" w:cs="Times New Roman"/>
          <w:sz w:val="28"/>
          <w:szCs w:val="28"/>
        </w:rPr>
        <w:t>, овладевают компьютерной грамот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04C">
        <w:rPr>
          <w:rFonts w:ascii="Times New Roman" w:hAnsi="Times New Roman" w:cs="Times New Roman"/>
          <w:sz w:val="28"/>
          <w:szCs w:val="28"/>
        </w:rPr>
        <w:t>Одна из мам прошла курсы по ИКТ, работает в школе, является незаменимым помощником в обучении родителей.</w:t>
      </w:r>
    </w:p>
    <w:p w:rsidR="00480A2A" w:rsidRDefault="0016777E" w:rsidP="0048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ного уровня развития: выше среднего – 4 человека, среднего уровня по классу – 2. У детей хорошо развита память, высокая самооценка, высокий уровень притязаний. Дети активные. Эмоционально уравновешенные.</w:t>
      </w:r>
      <w:r w:rsidR="00A6704C">
        <w:rPr>
          <w:rFonts w:ascii="Times New Roman" w:hAnsi="Times New Roman" w:cs="Times New Roman"/>
          <w:sz w:val="28"/>
          <w:szCs w:val="28"/>
        </w:rPr>
        <w:t xml:space="preserve"> Много читают, 4 владеют компьютером, занимаются на кружке при школе. Оставшиеся (двое) умеют работать в </w:t>
      </w:r>
      <w:proofErr w:type="spellStart"/>
      <w:r w:rsidR="00A6704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67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61B" w:rsidRPr="00AB461B" w:rsidRDefault="00AB461B" w:rsidP="0048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1B">
        <w:rPr>
          <w:rFonts w:ascii="Times New Roman" w:hAnsi="Times New Roman" w:cs="Times New Roman"/>
          <w:sz w:val="28"/>
          <w:szCs w:val="28"/>
        </w:rPr>
        <w:t xml:space="preserve">В последнее десятилетие вариативность начального образования позволила получить более существенные результаты обучения, приблизиться к реальной организации личностно - ориентированного развивающего обучени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461B">
        <w:rPr>
          <w:rFonts w:ascii="Times New Roman" w:hAnsi="Times New Roman" w:cs="Times New Roman"/>
          <w:sz w:val="28"/>
          <w:szCs w:val="28"/>
        </w:rPr>
        <w:t xml:space="preserve">чителя начальной школы </w:t>
      </w:r>
      <w:r>
        <w:rPr>
          <w:rFonts w:ascii="Times New Roman" w:hAnsi="Times New Roman" w:cs="Times New Roman"/>
          <w:sz w:val="28"/>
          <w:szCs w:val="28"/>
        </w:rPr>
        <w:t xml:space="preserve">(и я в том числе) </w:t>
      </w:r>
      <w:r w:rsidRPr="00AB461B">
        <w:rPr>
          <w:rFonts w:ascii="Times New Roman" w:hAnsi="Times New Roman" w:cs="Times New Roman"/>
          <w:sz w:val="28"/>
          <w:szCs w:val="28"/>
        </w:rPr>
        <w:t xml:space="preserve">стали больше внимания уделять не репродуктивным заданиям, рассчитанным в основном на восприятие и память, а заданиям, в выполнении которых принимают участие мышление и воображение. Направленность процесса обучения на поисковую, творческую деятельность детей – </w:t>
      </w:r>
      <w:proofErr w:type="gramStart"/>
      <w:r w:rsidRPr="00AB461B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AB461B">
        <w:rPr>
          <w:rFonts w:ascii="Times New Roman" w:hAnsi="Times New Roman" w:cs="Times New Roman"/>
          <w:sz w:val="28"/>
          <w:szCs w:val="28"/>
        </w:rPr>
        <w:t xml:space="preserve"> новое, что пришло в школу вместе с новыми технологиями.</w:t>
      </w:r>
    </w:p>
    <w:p w:rsidR="00480A2A" w:rsidRDefault="00AB461B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B461B">
        <w:rPr>
          <w:rFonts w:ascii="Times New Roman" w:hAnsi="Times New Roman" w:cs="Times New Roman"/>
          <w:sz w:val="28"/>
          <w:szCs w:val="28"/>
        </w:rPr>
        <w:t xml:space="preserve">Одним из методов реализации личностно – ориентированного подхода, развивающий умения самовыражения, </w:t>
      </w:r>
      <w:proofErr w:type="spellStart"/>
      <w:r w:rsidRPr="00AB461B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B461B">
        <w:rPr>
          <w:rFonts w:ascii="Times New Roman" w:hAnsi="Times New Roman" w:cs="Times New Roman"/>
          <w:sz w:val="28"/>
          <w:szCs w:val="28"/>
        </w:rPr>
        <w:t xml:space="preserve"> и рефлексии, формирующий навыки самостоятельной работы, воспитывающий инициативность и творческое отношение к делу, </w:t>
      </w:r>
      <w:proofErr w:type="spellStart"/>
      <w:r w:rsidRPr="00AB461B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AB461B">
        <w:rPr>
          <w:rFonts w:ascii="Times New Roman" w:hAnsi="Times New Roman" w:cs="Times New Roman"/>
          <w:sz w:val="28"/>
          <w:szCs w:val="28"/>
        </w:rPr>
        <w:t>, является метод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61B" w:rsidRDefault="00AB461B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одготовке к этому уроку детям было предложено по мере изучения тем о животных и растениях собирать материал об объектах природы, нуждающихся в защите. Одни искали информацию в электронных энциклопедиях, другие – обратились за помощью к библиотекарю. Но в результате они отработали навык поиска информации. Далее им предстояло подготовить презентацию своего поиска. Владеющие компьютером дети сделали </w:t>
      </w:r>
      <w:r>
        <w:rPr>
          <w:rFonts w:ascii="Times New Roman" w:hAnsi="Times New Roman" w:cs="Times New Roman"/>
          <w:sz w:val="28"/>
          <w:szCs w:val="28"/>
        </w:rPr>
        <w:lastRenderedPageBreak/>
        <w:t>по 1</w:t>
      </w:r>
      <w:r w:rsidR="00480A2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 слайду мультимедийной презентации, другие дети набрали текст в подготовленный учителем слайд, одновременно уч</w:t>
      </w:r>
      <w:r w:rsidR="00480A2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сь его создавать и вставлять картинку. Таким образом, созданная совместными усилия</w:t>
      </w:r>
      <w:r w:rsidR="00480A2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к уроку стала проектом, результатом поисковой деятельности.</w:t>
      </w:r>
    </w:p>
    <w:p w:rsidR="00480A2A" w:rsidRDefault="00AB461B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B461B">
        <w:rPr>
          <w:rFonts w:ascii="Times New Roman" w:hAnsi="Times New Roman" w:cs="Times New Roman"/>
          <w:sz w:val="28"/>
          <w:szCs w:val="28"/>
        </w:rPr>
        <w:t xml:space="preserve">В организации работы младших школьников над проектом мы действовали по  традиционным этапам проектной деятельности: погружение в проект (установка), организация деятельности (последовательность и продолжительность работы), осуществление деятельности (консультации и помощь), презентация (в т. ч. и с использованием </w:t>
      </w:r>
      <w:proofErr w:type="spellStart"/>
      <w:r w:rsidRPr="00AB461B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AB461B">
        <w:rPr>
          <w:rFonts w:ascii="Times New Roman" w:hAnsi="Times New Roman" w:cs="Times New Roman"/>
          <w:sz w:val="28"/>
          <w:szCs w:val="28"/>
        </w:rPr>
        <w:t xml:space="preserve"> оборуд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61B">
        <w:rPr>
          <w:rFonts w:ascii="Times New Roman" w:hAnsi="Times New Roman" w:cs="Times New Roman"/>
          <w:sz w:val="28"/>
          <w:szCs w:val="28"/>
        </w:rPr>
        <w:t>Это творческий, самоуправляемый процесс, дающий возможности оптимального выбора информационных ресурсов, систематизации знаний, определения самостоятельных путей усвоения материала.</w:t>
      </w:r>
      <w:r w:rsidR="00480A2A">
        <w:rPr>
          <w:rFonts w:ascii="Times New Roman" w:hAnsi="Times New Roman" w:cs="Times New Roman"/>
          <w:sz w:val="28"/>
          <w:szCs w:val="28"/>
        </w:rPr>
        <w:t xml:space="preserve"> </w:t>
      </w:r>
      <w:r w:rsidRPr="00AB461B">
        <w:rPr>
          <w:rFonts w:ascii="Times New Roman" w:hAnsi="Times New Roman" w:cs="Times New Roman"/>
          <w:sz w:val="28"/>
          <w:szCs w:val="28"/>
        </w:rPr>
        <w:t xml:space="preserve">Обучение полезно, когда ученики сами создают что-то для других. </w:t>
      </w:r>
      <w:r w:rsidR="00480A2A">
        <w:rPr>
          <w:rFonts w:ascii="Times New Roman" w:hAnsi="Times New Roman" w:cs="Times New Roman"/>
          <w:sz w:val="28"/>
          <w:szCs w:val="28"/>
        </w:rPr>
        <w:t xml:space="preserve">Нашу работу в этом году покажут ученикам 2 класса при изучении этой темы. </w:t>
      </w:r>
    </w:p>
    <w:p w:rsidR="00832DDE" w:rsidRDefault="00480A2A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ентации своего слайда</w:t>
      </w:r>
      <w:r w:rsidR="00AB461B" w:rsidRPr="00AB461B">
        <w:rPr>
          <w:rFonts w:ascii="Times New Roman" w:hAnsi="Times New Roman" w:cs="Times New Roman"/>
          <w:sz w:val="28"/>
          <w:szCs w:val="28"/>
        </w:rPr>
        <w:t xml:space="preserve"> важно, что</w:t>
      </w:r>
      <w:r w:rsidR="00832DDE">
        <w:rPr>
          <w:rFonts w:ascii="Times New Roman" w:hAnsi="Times New Roman" w:cs="Times New Roman"/>
          <w:sz w:val="28"/>
          <w:szCs w:val="28"/>
        </w:rPr>
        <w:t>бы</w:t>
      </w:r>
    </w:p>
    <w:p w:rsidR="00832DDE" w:rsidRDefault="00AB461B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B461B">
        <w:rPr>
          <w:rFonts w:ascii="Times New Roman" w:hAnsi="Times New Roman" w:cs="Times New Roman"/>
          <w:sz w:val="28"/>
          <w:szCs w:val="28"/>
        </w:rPr>
        <w:t xml:space="preserve"> ученики выражали свои мысли, </w:t>
      </w:r>
    </w:p>
    <w:p w:rsidR="00832DDE" w:rsidRDefault="00AB461B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B461B">
        <w:rPr>
          <w:rFonts w:ascii="Times New Roman" w:hAnsi="Times New Roman" w:cs="Times New Roman"/>
          <w:sz w:val="28"/>
          <w:szCs w:val="28"/>
        </w:rPr>
        <w:t>обменивались различными идеями</w:t>
      </w:r>
      <w:r w:rsidR="00832DDE">
        <w:rPr>
          <w:rFonts w:ascii="Times New Roman" w:hAnsi="Times New Roman" w:cs="Times New Roman"/>
          <w:sz w:val="28"/>
          <w:szCs w:val="28"/>
        </w:rPr>
        <w:t>,</w:t>
      </w:r>
    </w:p>
    <w:p w:rsidR="00832DDE" w:rsidRDefault="00832DDE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B461B" w:rsidRPr="00AB461B">
        <w:rPr>
          <w:rFonts w:ascii="Times New Roman" w:hAnsi="Times New Roman" w:cs="Times New Roman"/>
          <w:sz w:val="28"/>
          <w:szCs w:val="28"/>
        </w:rPr>
        <w:t>уществ</w:t>
      </w:r>
      <w:r w:rsidR="00480A2A">
        <w:rPr>
          <w:rFonts w:ascii="Times New Roman" w:hAnsi="Times New Roman" w:cs="Times New Roman"/>
          <w:sz w:val="28"/>
          <w:szCs w:val="28"/>
        </w:rPr>
        <w:t>овала</w:t>
      </w:r>
      <w:r w:rsidR="00AB461B" w:rsidRPr="00AB461B">
        <w:rPr>
          <w:rFonts w:ascii="Times New Roman" w:hAnsi="Times New Roman" w:cs="Times New Roman"/>
          <w:sz w:val="28"/>
          <w:szCs w:val="28"/>
        </w:rPr>
        <w:t xml:space="preserve"> возможность для ролевой инверс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B95" w:rsidRPr="00AB461B" w:rsidRDefault="00832DDE" w:rsidP="00480A2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B461B" w:rsidRPr="00AB461B"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 w:rsidR="00480A2A">
        <w:rPr>
          <w:rFonts w:ascii="Times New Roman" w:hAnsi="Times New Roman" w:cs="Times New Roman"/>
          <w:sz w:val="28"/>
          <w:szCs w:val="28"/>
        </w:rPr>
        <w:t xml:space="preserve">на уроке  был </w:t>
      </w:r>
      <w:r w:rsidR="00AB461B" w:rsidRPr="00AB461B">
        <w:rPr>
          <w:rFonts w:ascii="Times New Roman" w:hAnsi="Times New Roman" w:cs="Times New Roman"/>
          <w:sz w:val="28"/>
          <w:szCs w:val="28"/>
        </w:rPr>
        <w:t>и преподавателем, и обучаемым.</w:t>
      </w:r>
    </w:p>
    <w:p w:rsidR="0016777E" w:rsidRDefault="00BF3B95" w:rsidP="00480A2A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3B95" w:rsidRDefault="00BF3B95" w:rsidP="00480A2A">
      <w:pPr>
        <w:tabs>
          <w:tab w:val="left" w:pos="1545"/>
        </w:tabs>
        <w:ind w:firstLine="993"/>
        <w:rPr>
          <w:rFonts w:ascii="Times New Roman" w:hAnsi="Times New Roman" w:cs="Times New Roman"/>
          <w:sz w:val="28"/>
          <w:szCs w:val="28"/>
        </w:rPr>
      </w:pPr>
    </w:p>
    <w:p w:rsidR="00BF3B95" w:rsidRDefault="00BF3B95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480A2A" w:rsidRDefault="00480A2A" w:rsidP="00BF3B95"/>
    <w:p w:rsidR="00BF3B95" w:rsidRDefault="00BF3B95" w:rsidP="00BF3B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ружающий мир. 2 класс.</w:t>
      </w:r>
    </w:p>
    <w:p w:rsidR="00BF3B95" w:rsidRDefault="00BF3B95" w:rsidP="00BF3B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Плешаков А.А. «Мир вокруг нас».</w:t>
      </w:r>
    </w:p>
    <w:p w:rsidR="00BF3B95" w:rsidRDefault="00BF3B95" w:rsidP="00BF3B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: </w:t>
      </w:r>
      <w:r w:rsidR="00CE0D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ая книга</w:t>
      </w:r>
      <w:r w:rsidR="00CE0D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3B95" w:rsidRDefault="00BF3B95" w:rsidP="00BF3B95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Поторочина Елена Борисовна, учитель начальных  классов 1               квалификационной категории, педагогический стаж - 15 лет.</w:t>
      </w:r>
    </w:p>
    <w:p w:rsidR="00BF3B95" w:rsidRDefault="00BF3B95" w:rsidP="00BF3B95">
      <w:pPr>
        <w:ind w:left="1134" w:hanging="1134"/>
        <w:rPr>
          <w:rFonts w:ascii="Times New Roman" w:hAnsi="Times New Roman"/>
          <w:sz w:val="28"/>
          <w:szCs w:val="28"/>
        </w:rPr>
      </w:pPr>
    </w:p>
    <w:p w:rsidR="00BF3B95" w:rsidRDefault="00BF3B95" w:rsidP="00BF3B95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изучения нового материала.</w:t>
      </w:r>
    </w:p>
    <w:p w:rsidR="00BF3B95" w:rsidRDefault="00BF3B95" w:rsidP="00BF3B95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урока:</w:t>
      </w:r>
    </w:p>
    <w:p w:rsidR="00BF3B95" w:rsidRDefault="00BF3B95" w:rsidP="00BF3B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знакомства с Красной книгой,</w:t>
      </w:r>
      <w:r w:rsidR="00CE0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екоторыми видами животных, занесенных в Красную книгу.</w:t>
      </w:r>
    </w:p>
    <w:p w:rsidR="00BF3B95" w:rsidRDefault="00BF3B95" w:rsidP="00BF3B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азвития информационной, коммуникативной компетентностей, вербального общения.</w:t>
      </w:r>
    </w:p>
    <w:p w:rsidR="00BF3B95" w:rsidRDefault="00BF3B95" w:rsidP="00BF3B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воспитания чувства единения с природой, бережного отношения к живому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118"/>
      </w:tblGrid>
      <w:tr w:rsidR="00BF3B95" w:rsidRPr="00BF5229" w:rsidTr="003711E1">
        <w:tc>
          <w:tcPr>
            <w:tcW w:w="6204" w:type="dxa"/>
          </w:tcPr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</w:tcPr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Используемые кадры</w:t>
            </w:r>
          </w:p>
        </w:tc>
      </w:tr>
      <w:tr w:rsidR="00BF3B95" w:rsidRPr="00BF5229" w:rsidTr="003711E1">
        <w:tc>
          <w:tcPr>
            <w:tcW w:w="6204" w:type="dxa"/>
          </w:tcPr>
          <w:p w:rsidR="00BF3B95" w:rsidRPr="00BF5229" w:rsidRDefault="00BF3B95" w:rsidP="003711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Орг. Момент.</w:t>
            </w:r>
          </w:p>
          <w:p w:rsidR="00BF3B95" w:rsidRPr="00BF5229" w:rsidRDefault="00BF3B95" w:rsidP="003711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Мотивация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       Стих. Б. </w:t>
            </w:r>
            <w:proofErr w:type="spellStart"/>
            <w:r w:rsidRPr="00BF5229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Pr="00BF5229">
              <w:rPr>
                <w:rFonts w:ascii="Times New Roman" w:hAnsi="Times New Roman"/>
                <w:sz w:val="28"/>
                <w:szCs w:val="28"/>
              </w:rPr>
              <w:t xml:space="preserve"> «Все –</w:t>
            </w:r>
            <w:r w:rsidR="00CE0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>все на свете нужны…»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Целеполагание</w:t>
            </w:r>
            <w:proofErr w:type="spellEnd"/>
          </w:p>
          <w:p w:rsidR="00BF3B95" w:rsidRPr="00BF5229" w:rsidRDefault="00BF3B95" w:rsidP="003711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Как вы думаете, о чем и о ком пойдет сегодня на уроке?</w:t>
            </w:r>
          </w:p>
          <w:p w:rsidR="00BF3B95" w:rsidRPr="00BF5229" w:rsidRDefault="00BF3B95" w:rsidP="003711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Для чего нам необходимо помнить слова Б. </w:t>
            </w:r>
            <w:proofErr w:type="spellStart"/>
            <w:r w:rsidRPr="00BF5229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Pr="00BF522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F3B95" w:rsidRPr="00BF5229" w:rsidRDefault="00BF3B95" w:rsidP="003711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О чем нас хотел предупредить автор?</w:t>
            </w:r>
          </w:p>
          <w:p w:rsidR="00BF3B95" w:rsidRPr="00BF5229" w:rsidRDefault="00BF3B95" w:rsidP="003711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Как вы думаете, есть ли в мире документы, охраняющие окружающий нас мир?</w:t>
            </w:r>
          </w:p>
          <w:p w:rsidR="00BF3B95" w:rsidRPr="00BF5229" w:rsidRDefault="00BF3B95" w:rsidP="003711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Действительно, такой документ есть.</w:t>
            </w:r>
          </w:p>
          <w:p w:rsidR="00BF3B95" w:rsidRPr="00BF5229" w:rsidRDefault="00BF3B95" w:rsidP="003711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Сегодня на уроке мы познакомимся с некоторыми моментами этого документа. Как правильно вы сказали, этот документ – красная кни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делите главные цели урока. Узна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знакомимся… Научимся…</w:t>
            </w:r>
          </w:p>
          <w:p w:rsidR="00BF3B95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B95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B95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B95" w:rsidRPr="00BF5229" w:rsidRDefault="00BF3B95" w:rsidP="003711E1">
            <w:pPr>
              <w:pStyle w:val="a3"/>
              <w:numPr>
                <w:ilvl w:val="0"/>
                <w:numId w:val="2"/>
              </w:numPr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Новый материал.</w:t>
            </w: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 А что такое красная книг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 xml:space="preserve">Просмотрите информацию на следующем слайде. Какие самые главные слова мы возьмем? </w:t>
            </w: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Выпишите определение Красной книги.</w:t>
            </w: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pStyle w:val="a3"/>
              <w:tabs>
                <w:tab w:val="left" w:pos="11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Выпишите дату создания книги.  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Какой организацией  был начат сбор информации для книги?</w:t>
            </w: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ab/>
              <w:t>Как вы думаете, во всех ли странах есть такая книга? А в нашей стране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, пожалуйста, на экран. Перед вами лишь небольшое количество животных, занесенных в красную книгу. Всего их ….</w:t>
            </w: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- Сегодня мы с Вами познакомимся  с животными, охраняемыми не только нашим государством, но и областным Комитетом по охране окружающей среды. Эти животные занесены  в Красную книгу страны и области. 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Проверка домашнего задания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- дома вам  было предложено найти информацию о любом животном или растении из Красной книги области. Посмотрим, что у вас получилось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 xml:space="preserve">6.Физкультминутка 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(интересные факты из жизни </w:t>
            </w:r>
            <w:r w:rsidRPr="00BF52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которых видов животных).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>Отгадайте, о ком идет речь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8. Подведение итогов. Вывод по уроку.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О чем сегодня шла речь на уроке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Что прозвучало самое главное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Какой вывод мы можем сделать по уроку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29">
              <w:rPr>
                <w:rFonts w:ascii="Times New Roman" w:hAnsi="Times New Roman"/>
                <w:b/>
                <w:sz w:val="28"/>
                <w:szCs w:val="28"/>
              </w:rPr>
              <w:t>9. Рефлексия.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- Дочитайте стихотворение </w:t>
            </w:r>
            <w:proofErr w:type="spellStart"/>
            <w:r w:rsidRPr="00BF5229">
              <w:rPr>
                <w:rFonts w:ascii="Times New Roman" w:hAnsi="Times New Roman"/>
                <w:sz w:val="28"/>
                <w:szCs w:val="28"/>
              </w:rPr>
              <w:t>Б.Заходера</w:t>
            </w:r>
            <w:proofErr w:type="spellEnd"/>
            <w:r w:rsidRPr="00BF52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Кто может прокомментировать отрывок?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Оцените свою работу на уроке синюю тучку – если вы работали не в полную силу, могли бы работать лучше, желтый лучик – если вы показали свои знания на «отлично», зеленые травинки – если затрудняетесь оценить.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-Готовы ли вы охранять окружающий нас мир? 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 xml:space="preserve">Прикрепите бабочку– </w:t>
            </w:r>
            <w:proofErr w:type="gramStart"/>
            <w:r w:rsidRPr="00BF5229"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gramEnd"/>
            <w:r w:rsidRPr="00BF5229">
              <w:rPr>
                <w:rFonts w:ascii="Times New Roman" w:hAnsi="Times New Roman"/>
                <w:sz w:val="28"/>
                <w:szCs w:val="28"/>
              </w:rPr>
              <w:t>ли вы уже оказывали помощь природе, стрекозу – если вы намерены заниматься охраной..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Посмотрите, что у нас получилось.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- Благодарю за работу, надеюсь, что животные во всем мире перестанут исчезать, а вы сделаете все возможное, чтобы это осуществилось.</w:t>
            </w:r>
          </w:p>
        </w:tc>
        <w:tc>
          <w:tcPr>
            <w:tcW w:w="3118" w:type="dxa"/>
          </w:tcPr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Кадр 2 презент. «По лесным тропинкам»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. Самая быстра пара озвучивает ответ,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ученик на магнитной доске крепит приготовленные карточки со словами, дополняет их необходимыми. </w:t>
            </w: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заполня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ую карту урока </w:t>
            </w: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>лайд 2</w:t>
            </w:r>
          </w:p>
          <w:p w:rsidR="00BF3B95" w:rsidRPr="00BF5229" w:rsidRDefault="00BF3B95" w:rsidP="003711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Презентация «Красная книга»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Слайд 4</w:t>
            </w:r>
          </w:p>
          <w:p w:rsidR="00BF3B95" w:rsidRPr="00BF5229" w:rsidRDefault="00BF3B95" w:rsidP="003711E1">
            <w:pPr>
              <w:spacing w:after="0" w:line="240" w:lineRule="auto"/>
            </w:pPr>
          </w:p>
          <w:p w:rsidR="00BF3B95" w:rsidRPr="00BF5229" w:rsidRDefault="00BF3B95" w:rsidP="003711E1">
            <w:pPr>
              <w:spacing w:after="0" w:line="240" w:lineRule="auto"/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Слайды 5 -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>ыступление ребят сопровождаю показом слайдов по теме сообщений (слайды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Кадр 3-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презент. «По лесным тропинкам»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Кадр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F5229">
              <w:rPr>
                <w:rFonts w:ascii="Times New Roman" w:hAnsi="Times New Roman"/>
                <w:sz w:val="28"/>
                <w:szCs w:val="28"/>
              </w:rPr>
              <w:t xml:space="preserve"> презент. «По лесным тропинкам»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икрепляют картинки на общую картину урока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29">
              <w:rPr>
                <w:rFonts w:ascii="Times New Roman" w:hAnsi="Times New Roman"/>
                <w:sz w:val="28"/>
                <w:szCs w:val="28"/>
              </w:rPr>
              <w:t>Заключительный слайд «Красная книга»</w:t>
            </w: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B95" w:rsidRPr="00BF5229" w:rsidRDefault="00BF3B95" w:rsidP="00371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B95" w:rsidRPr="00EE4D9C" w:rsidRDefault="00BF3B95" w:rsidP="00BF3B95">
      <w:pPr>
        <w:rPr>
          <w:rFonts w:ascii="Times New Roman" w:hAnsi="Times New Roman"/>
          <w:sz w:val="28"/>
          <w:szCs w:val="28"/>
        </w:rPr>
      </w:pPr>
    </w:p>
    <w:p w:rsidR="00BF3B95" w:rsidRPr="00BA051F" w:rsidRDefault="00BF3B95" w:rsidP="00BF3B95">
      <w:pPr>
        <w:ind w:firstLine="708"/>
      </w:pPr>
    </w:p>
    <w:p w:rsidR="00BF3B95" w:rsidRPr="00BF3B95" w:rsidRDefault="00BF3B95" w:rsidP="00BF3B95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BF3B95" w:rsidRPr="00BF3B95" w:rsidSect="00B668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5194"/>
    <w:multiLevelType w:val="hybridMultilevel"/>
    <w:tmpl w:val="E5F0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F177E"/>
    <w:multiLevelType w:val="hybridMultilevel"/>
    <w:tmpl w:val="BFF83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D4189B"/>
    <w:multiLevelType w:val="hybridMultilevel"/>
    <w:tmpl w:val="6AEA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8F3"/>
    <w:rsid w:val="00095063"/>
    <w:rsid w:val="0016777E"/>
    <w:rsid w:val="00381428"/>
    <w:rsid w:val="00415976"/>
    <w:rsid w:val="00480A2A"/>
    <w:rsid w:val="00832DDE"/>
    <w:rsid w:val="00A6704C"/>
    <w:rsid w:val="00A90207"/>
    <w:rsid w:val="00AB461B"/>
    <w:rsid w:val="00B668F3"/>
    <w:rsid w:val="00BF3B95"/>
    <w:rsid w:val="00CE0DFD"/>
    <w:rsid w:val="00D432EB"/>
    <w:rsid w:val="00DC22FD"/>
    <w:rsid w:val="00F5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FD60-DF4E-4459-A30B-015E92AB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dmin</cp:lastModifiedBy>
  <cp:revision>3</cp:revision>
  <dcterms:created xsi:type="dcterms:W3CDTF">2012-01-23T10:33:00Z</dcterms:created>
  <dcterms:modified xsi:type="dcterms:W3CDTF">2012-01-23T10:37:00Z</dcterms:modified>
</cp:coreProperties>
</file>